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3AF1" w14:textId="173F7BE9" w:rsidR="00890890" w:rsidRPr="009B2FBA" w:rsidRDefault="00DC7DC3" w:rsidP="00890890">
      <w:pPr>
        <w:spacing w:line="240" w:lineRule="auto"/>
        <w:jc w:val="center"/>
        <w:rPr>
          <w:b/>
          <w:bCs/>
          <w:sz w:val="52"/>
          <w:szCs w:val="52"/>
        </w:rPr>
      </w:pPr>
      <w:r w:rsidRPr="009B2FBA">
        <w:rPr>
          <w:b/>
          <w:bCs/>
          <w:sz w:val="52"/>
          <w:szCs w:val="52"/>
        </w:rPr>
        <w:t xml:space="preserve">Kossuth County </w:t>
      </w:r>
      <w:r w:rsidR="00890890" w:rsidRPr="009B2FBA">
        <w:rPr>
          <w:b/>
          <w:bCs/>
          <w:sz w:val="52"/>
          <w:szCs w:val="52"/>
        </w:rPr>
        <w:t>Fair - Annual</w:t>
      </w:r>
      <w:r w:rsidRPr="009B2FBA">
        <w:rPr>
          <w:b/>
          <w:bCs/>
          <w:sz w:val="52"/>
          <w:szCs w:val="52"/>
        </w:rPr>
        <w:t xml:space="preserve"> Tractor Ride</w:t>
      </w:r>
    </w:p>
    <w:p w14:paraId="70F9255D" w14:textId="798167B7" w:rsidR="00DC7DC3" w:rsidRPr="009B2FBA" w:rsidRDefault="009B2FBA" w:rsidP="00A521BA">
      <w:pPr>
        <w:spacing w:line="240" w:lineRule="auto"/>
        <w:ind w:left="2160" w:firstLine="720"/>
        <w:jc w:val="center"/>
        <w:rPr>
          <w:b/>
          <w:bCs/>
          <w:sz w:val="44"/>
          <w:szCs w:val="44"/>
        </w:rPr>
      </w:pPr>
      <w:r w:rsidRPr="009B2FBA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A69AA89" wp14:editId="0FABB471">
            <wp:simplePos x="0" y="0"/>
            <wp:positionH relativeFrom="column">
              <wp:posOffset>436245</wp:posOffset>
            </wp:positionH>
            <wp:positionV relativeFrom="paragraph">
              <wp:posOffset>38735</wp:posOffset>
            </wp:positionV>
            <wp:extent cx="1458595" cy="1480185"/>
            <wp:effectExtent l="0" t="0" r="8255" b="571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sCo Fai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C3" w:rsidRPr="009B2FBA">
        <w:rPr>
          <w:b/>
          <w:bCs/>
          <w:sz w:val="44"/>
          <w:szCs w:val="44"/>
        </w:rPr>
        <w:t xml:space="preserve">Algona, Iowa </w:t>
      </w:r>
      <w:r w:rsidR="00A521BA" w:rsidRPr="009B2FBA">
        <w:rPr>
          <w:b/>
          <w:bCs/>
          <w:sz w:val="44"/>
          <w:szCs w:val="44"/>
        </w:rPr>
        <w:t xml:space="preserve">- </w:t>
      </w:r>
      <w:r w:rsidR="00DC7DC3" w:rsidRPr="009B2FBA">
        <w:rPr>
          <w:b/>
          <w:bCs/>
          <w:sz w:val="44"/>
          <w:szCs w:val="44"/>
        </w:rPr>
        <w:t xml:space="preserve">Friday, August </w:t>
      </w:r>
      <w:r w:rsidR="000C5DE4" w:rsidRPr="009B2FBA">
        <w:rPr>
          <w:b/>
          <w:bCs/>
          <w:sz w:val="44"/>
          <w:szCs w:val="44"/>
        </w:rPr>
        <w:t>6</w:t>
      </w:r>
      <w:r w:rsidR="00DC7DC3" w:rsidRPr="009B2FBA">
        <w:rPr>
          <w:b/>
          <w:bCs/>
          <w:sz w:val="44"/>
          <w:szCs w:val="44"/>
        </w:rPr>
        <w:t>, 202</w:t>
      </w:r>
      <w:r w:rsidR="000C5DE4" w:rsidRPr="009B2FBA">
        <w:rPr>
          <w:b/>
          <w:bCs/>
          <w:sz w:val="44"/>
          <w:szCs w:val="44"/>
        </w:rPr>
        <w:t>1</w:t>
      </w:r>
    </w:p>
    <w:p w14:paraId="188EE56F" w14:textId="679FB2F0" w:rsidR="00A521BA" w:rsidRPr="009B2FBA" w:rsidRDefault="00DC7DC3" w:rsidP="00A521BA">
      <w:pPr>
        <w:spacing w:line="240" w:lineRule="auto"/>
        <w:ind w:left="2160" w:firstLine="720"/>
        <w:jc w:val="center"/>
        <w:rPr>
          <w:b/>
          <w:bCs/>
          <w:sz w:val="44"/>
          <w:szCs w:val="44"/>
        </w:rPr>
      </w:pPr>
      <w:r w:rsidRPr="009B2FBA">
        <w:rPr>
          <w:b/>
          <w:bCs/>
          <w:sz w:val="44"/>
          <w:szCs w:val="44"/>
        </w:rPr>
        <w:t>Registration Fee - $</w:t>
      </w:r>
      <w:r w:rsidR="000C5DE4" w:rsidRPr="009B2FBA">
        <w:rPr>
          <w:b/>
          <w:bCs/>
          <w:sz w:val="44"/>
          <w:szCs w:val="44"/>
        </w:rPr>
        <w:t>25</w:t>
      </w:r>
    </w:p>
    <w:p w14:paraId="6277EFF7" w14:textId="77777777" w:rsidR="00A521BA" w:rsidRPr="009B2FBA" w:rsidRDefault="00DC7DC3" w:rsidP="00A521BA">
      <w:pPr>
        <w:spacing w:line="240" w:lineRule="auto"/>
        <w:ind w:left="2160" w:firstLine="720"/>
        <w:jc w:val="center"/>
        <w:rPr>
          <w:b/>
          <w:bCs/>
          <w:sz w:val="40"/>
          <w:szCs w:val="40"/>
        </w:rPr>
      </w:pPr>
      <w:r w:rsidRPr="009B2FBA">
        <w:rPr>
          <w:b/>
          <w:bCs/>
          <w:sz w:val="40"/>
          <w:szCs w:val="40"/>
        </w:rPr>
        <w:t xml:space="preserve">The ride this year will sponsor the </w:t>
      </w:r>
    </w:p>
    <w:p w14:paraId="087CB556" w14:textId="451A768F" w:rsidR="00DC7DC3" w:rsidRPr="009B2FBA" w:rsidRDefault="00DC7DC3" w:rsidP="00A521BA">
      <w:pPr>
        <w:spacing w:line="240" w:lineRule="auto"/>
        <w:ind w:left="2160" w:firstLine="720"/>
        <w:jc w:val="center"/>
        <w:rPr>
          <w:b/>
          <w:bCs/>
          <w:sz w:val="40"/>
          <w:szCs w:val="40"/>
        </w:rPr>
      </w:pPr>
      <w:r w:rsidRPr="009B2FBA">
        <w:rPr>
          <w:b/>
          <w:bCs/>
          <w:sz w:val="40"/>
          <w:szCs w:val="40"/>
        </w:rPr>
        <w:t>Kossuth County Fair Free Gate Fundraiser</w:t>
      </w:r>
      <w:r w:rsidR="00006C86" w:rsidRPr="009B2FBA">
        <w:rPr>
          <w:b/>
          <w:bCs/>
          <w:sz w:val="40"/>
          <w:szCs w:val="40"/>
        </w:rPr>
        <w:t>!</w:t>
      </w:r>
    </w:p>
    <w:p w14:paraId="14952DC0" w14:textId="154C26CC" w:rsidR="00DC7DC3" w:rsidRDefault="00DC7DC3" w:rsidP="00A521BA">
      <w:pPr>
        <w:spacing w:line="240" w:lineRule="auto"/>
        <w:ind w:left="1440" w:hanging="1440"/>
        <w:rPr>
          <w:sz w:val="24"/>
          <w:szCs w:val="24"/>
        </w:rPr>
      </w:pPr>
      <w:r w:rsidRPr="00DC7DC3">
        <w:rPr>
          <w:sz w:val="24"/>
          <w:szCs w:val="24"/>
        </w:rPr>
        <w:t>7:</w:t>
      </w:r>
      <w:r w:rsidR="000C5DE4">
        <w:rPr>
          <w:sz w:val="24"/>
          <w:szCs w:val="24"/>
        </w:rPr>
        <w:t>3</w:t>
      </w:r>
      <w:r w:rsidRPr="00DC7DC3">
        <w:rPr>
          <w:sz w:val="24"/>
          <w:szCs w:val="24"/>
        </w:rPr>
        <w:t>0</w:t>
      </w:r>
      <w:r w:rsidR="000C5DE4">
        <w:rPr>
          <w:sz w:val="24"/>
          <w:szCs w:val="24"/>
        </w:rPr>
        <w:t xml:space="preserve"> </w:t>
      </w:r>
      <w:r w:rsidRPr="00DC7DC3">
        <w:rPr>
          <w:sz w:val="24"/>
          <w:szCs w:val="24"/>
        </w:rPr>
        <w:t>am</w:t>
      </w:r>
      <w:r w:rsidRPr="00DC7DC3">
        <w:rPr>
          <w:sz w:val="24"/>
          <w:szCs w:val="24"/>
        </w:rPr>
        <w:tab/>
        <w:t xml:space="preserve">Registration at the South Gate of the Kossuth County Fairgrounds </w:t>
      </w:r>
      <w:r>
        <w:rPr>
          <w:sz w:val="24"/>
          <w:szCs w:val="24"/>
        </w:rPr>
        <w:t xml:space="preserve">              </w:t>
      </w:r>
      <w:r w:rsidR="00A521B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Pr="00DC7DC3">
        <w:rPr>
          <w:b/>
          <w:bCs/>
          <w:sz w:val="20"/>
          <w:szCs w:val="20"/>
        </w:rPr>
        <w:t>(</w:t>
      </w:r>
      <w:proofErr w:type="gramEnd"/>
      <w:r w:rsidRPr="00DC7DC3">
        <w:rPr>
          <w:b/>
          <w:bCs/>
          <w:sz w:val="20"/>
          <w:szCs w:val="20"/>
        </w:rPr>
        <w:t>Across from Kossuth Regional Health Center) Register at the South Gate Ticket Window</w:t>
      </w:r>
      <w:r w:rsidRPr="00DC7D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DC7DC3">
        <w:rPr>
          <w:sz w:val="20"/>
          <w:szCs w:val="20"/>
        </w:rPr>
        <w:t xml:space="preserve"> </w:t>
      </w:r>
      <w:r w:rsidR="00A521BA">
        <w:rPr>
          <w:sz w:val="20"/>
          <w:szCs w:val="20"/>
        </w:rPr>
        <w:t xml:space="preserve">                                </w:t>
      </w:r>
      <w:r w:rsidR="000C5DE4">
        <w:rPr>
          <w:sz w:val="24"/>
          <w:szCs w:val="24"/>
        </w:rPr>
        <w:t>Coffee</w:t>
      </w:r>
      <w:r w:rsidRPr="00DC7DC3">
        <w:rPr>
          <w:sz w:val="24"/>
          <w:szCs w:val="24"/>
        </w:rPr>
        <w:t xml:space="preserve">, </w:t>
      </w:r>
      <w:r w:rsidR="007E3F8D">
        <w:rPr>
          <w:sz w:val="24"/>
          <w:szCs w:val="24"/>
        </w:rPr>
        <w:t xml:space="preserve">water </w:t>
      </w:r>
      <w:r w:rsidRPr="00DC7DC3">
        <w:rPr>
          <w:sz w:val="24"/>
          <w:szCs w:val="24"/>
        </w:rPr>
        <w:t xml:space="preserve">and rolls will be available at the time of registration. </w:t>
      </w:r>
    </w:p>
    <w:p w14:paraId="5DCB723C" w14:textId="2B084D0F" w:rsidR="00DC7DC3" w:rsidRDefault="000C5DE4" w:rsidP="00A521BA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9</w:t>
      </w:r>
      <w:r w:rsidR="00DC7DC3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r w:rsidR="00DC7DC3">
        <w:rPr>
          <w:sz w:val="24"/>
          <w:szCs w:val="24"/>
        </w:rPr>
        <w:t>am</w:t>
      </w:r>
      <w:r w:rsidR="00DC7DC3">
        <w:rPr>
          <w:sz w:val="24"/>
          <w:szCs w:val="24"/>
        </w:rPr>
        <w:tab/>
        <w:t>Start the ride</w:t>
      </w:r>
    </w:p>
    <w:p w14:paraId="5D699E11" w14:textId="7CE460E8" w:rsidR="00DC7DC3" w:rsidRDefault="000C5DE4" w:rsidP="00A521BA">
      <w:pPr>
        <w:spacing w:line="240" w:lineRule="auto"/>
        <w:ind w:left="1440" w:hanging="1440"/>
        <w:rPr>
          <w:sz w:val="24"/>
          <w:szCs w:val="24"/>
        </w:rPr>
      </w:pPr>
      <w:r w:rsidRPr="005F67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80FEF" wp14:editId="41F9CE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8625" cy="106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8E0E" w14:textId="27D3341D" w:rsidR="005F6785" w:rsidRPr="005F6785" w:rsidRDefault="005F6785" w:rsidP="00006C86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0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45pt;margin-top:.7pt;width:33.75pt;height:8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" fillcolor="white [3212]" strokecolor="white [3212]">
                <v:textbox>
                  <w:txbxContent>
                    <w:p w14:paraId="7EDA8E0E" w14:textId="27D3341D" w:rsidR="005F6785" w:rsidRPr="005F6785" w:rsidRDefault="005F6785" w:rsidP="00006C86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DC3">
        <w:rPr>
          <w:sz w:val="24"/>
          <w:szCs w:val="24"/>
        </w:rPr>
        <w:t xml:space="preserve">12:30 pm </w:t>
      </w:r>
      <w:r w:rsidR="00DC7DC3">
        <w:rPr>
          <w:sz w:val="24"/>
          <w:szCs w:val="24"/>
        </w:rPr>
        <w:tab/>
      </w:r>
      <w:r w:rsidR="00DC7DC3" w:rsidRPr="009B2FBA">
        <w:rPr>
          <w:b/>
          <w:bCs/>
          <w:sz w:val="24"/>
          <w:szCs w:val="24"/>
        </w:rPr>
        <w:t xml:space="preserve">Lunch will be provided by Smithfield </w:t>
      </w:r>
      <w:r w:rsidRPr="009B2FBA">
        <w:rPr>
          <w:b/>
          <w:bCs/>
          <w:sz w:val="24"/>
          <w:szCs w:val="24"/>
        </w:rPr>
        <w:t>@ DRAGO</w:t>
      </w:r>
    </w:p>
    <w:p w14:paraId="2EA52BE1" w14:textId="07B37492" w:rsidR="00DC7DC3" w:rsidRDefault="00DC7DC3" w:rsidP="00A521BA">
      <w:pPr>
        <w:spacing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4:45</w:t>
      </w:r>
      <w:r w:rsidR="000C5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  <w:r>
        <w:rPr>
          <w:sz w:val="24"/>
          <w:szCs w:val="24"/>
        </w:rPr>
        <w:tab/>
        <w:t>Approximate time back at the Fairgrounds</w:t>
      </w:r>
    </w:p>
    <w:p w14:paraId="2319ACD6" w14:textId="0A8BC1CF" w:rsidR="000C5DE4" w:rsidRDefault="00DC7DC3" w:rsidP="009B2FBA">
      <w:pPr>
        <w:pStyle w:val="NoSpacing"/>
      </w:pPr>
      <w:r>
        <w:t>5:00</w:t>
      </w:r>
      <w:r w:rsidR="000C5DE4">
        <w:t xml:space="preserve"> </w:t>
      </w:r>
      <w:r>
        <w:t xml:space="preserve">pm </w:t>
      </w:r>
      <w:r>
        <w:tab/>
      </w:r>
      <w:r w:rsidR="000C5DE4">
        <w:t>Door prizes and refreshments.</w:t>
      </w:r>
    </w:p>
    <w:p w14:paraId="45E8F774" w14:textId="3E677C55" w:rsidR="00DC7DC3" w:rsidRPr="00C041C7" w:rsidRDefault="00DC7DC3" w:rsidP="009B2FBA">
      <w:pPr>
        <w:pStyle w:val="NoSpacing"/>
        <w:ind w:left="720" w:firstLine="720"/>
        <w:rPr>
          <w:b/>
          <w:bCs/>
          <w:sz w:val="24"/>
          <w:szCs w:val="24"/>
        </w:rPr>
      </w:pPr>
      <w:r w:rsidRPr="00C041C7">
        <w:rPr>
          <w:b/>
          <w:bCs/>
          <w:sz w:val="24"/>
          <w:szCs w:val="24"/>
        </w:rPr>
        <w:t>Evening meal provided by The Kossuth County Farm Bureau</w:t>
      </w:r>
    </w:p>
    <w:p w14:paraId="2014ABC0" w14:textId="61DEBD2C" w:rsidR="00DC7DC3" w:rsidRDefault="00DC7DC3" w:rsidP="009B2FBA">
      <w:pPr>
        <w:pStyle w:val="NoSpacing"/>
      </w:pPr>
      <w:r>
        <w:t xml:space="preserve">Rules: </w:t>
      </w:r>
    </w:p>
    <w:p w14:paraId="2059C33B" w14:textId="6FEFA292" w:rsidR="009B2FBA" w:rsidRDefault="009B2FBA" w:rsidP="00A521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ure Buddy Seat permitted - $25 second rider fee</w:t>
      </w:r>
    </w:p>
    <w:p w14:paraId="7CB25E0C" w14:textId="390C1A4D" w:rsidR="00A521BA" w:rsidRDefault="00A521BA" w:rsidP="00A521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ivers must be at least 16 years of age</w:t>
      </w:r>
    </w:p>
    <w:p w14:paraId="1F88CF30" w14:textId="133F5A10" w:rsidR="00A521BA" w:rsidRDefault="00A521BA" w:rsidP="00A521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alcohol before or during the ride</w:t>
      </w:r>
    </w:p>
    <w:p w14:paraId="11C87963" w14:textId="44CCECE7" w:rsidR="00A521BA" w:rsidRDefault="00A521BA" w:rsidP="00A521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imum speed of 12 mph</w:t>
      </w:r>
      <w:r w:rsidR="000C5DE4">
        <w:rPr>
          <w:sz w:val="24"/>
          <w:szCs w:val="24"/>
        </w:rPr>
        <w:t xml:space="preserve"> – There will be 2 speed groups</w:t>
      </w:r>
    </w:p>
    <w:p w14:paraId="27B63125" w14:textId="4437FAE1" w:rsidR="00A521BA" w:rsidRDefault="00A521BA" w:rsidP="00A521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ivers must have their own liability insurance. Drivers assume all responsibility</w:t>
      </w:r>
    </w:p>
    <w:p w14:paraId="32A05C4F" w14:textId="44064695" w:rsidR="00A521BA" w:rsidRDefault="00A521BA" w:rsidP="00A521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A0EA" wp14:editId="493CD264">
                <wp:simplePos x="0" y="0"/>
                <wp:positionH relativeFrom="column">
                  <wp:posOffset>-266700</wp:posOffset>
                </wp:positionH>
                <wp:positionV relativeFrom="paragraph">
                  <wp:posOffset>263525</wp:posOffset>
                </wp:positionV>
                <wp:extent cx="7391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EEAE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0.75pt" to="56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Tractors must display S.M.V. sign and have rearview mirror</w:t>
      </w:r>
    </w:p>
    <w:p w14:paraId="2C379DDD" w14:textId="57C0031B" w:rsidR="00A521BA" w:rsidRDefault="00A521BA" w:rsidP="00A521BA">
      <w:pPr>
        <w:spacing w:line="240" w:lineRule="auto"/>
        <w:rPr>
          <w:b/>
          <w:bCs/>
          <w:sz w:val="24"/>
          <w:szCs w:val="24"/>
        </w:rPr>
      </w:pPr>
      <w:r w:rsidRPr="00A521BA">
        <w:rPr>
          <w:b/>
          <w:bCs/>
          <w:sz w:val="24"/>
          <w:szCs w:val="24"/>
        </w:rPr>
        <w:t>Driver Registration Form</w:t>
      </w:r>
      <w:r w:rsidRPr="00A521BA">
        <w:rPr>
          <w:b/>
          <w:bCs/>
          <w:sz w:val="24"/>
          <w:szCs w:val="24"/>
        </w:rPr>
        <w:tab/>
      </w:r>
      <w:r w:rsidRPr="00A521BA">
        <w:rPr>
          <w:b/>
          <w:bCs/>
          <w:sz w:val="24"/>
          <w:szCs w:val="24"/>
        </w:rPr>
        <w:tab/>
        <w:t>(Detach &amp; return this section at registration)</w:t>
      </w:r>
    </w:p>
    <w:p w14:paraId="7C4401D0" w14:textId="363B6658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</w:t>
      </w:r>
    </w:p>
    <w:p w14:paraId="1FD1FC03" w14:textId="0A232A24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 City: ___________________ State: _______ Zip Code: ________</w:t>
      </w:r>
    </w:p>
    <w:p w14:paraId="02146772" w14:textId="2B92753E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 Phone Number: __________________________ Cell Phone Number: ____________________________</w:t>
      </w:r>
    </w:p>
    <w:p w14:paraId="2CA88D63" w14:textId="524D97B4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ergency Contact Name: ______________________________ Cell Number: __________________________</w:t>
      </w:r>
    </w:p>
    <w:p w14:paraId="05C1AB3D" w14:textId="3FD1B821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ctor Make: ____________________________ Model: ________________________ Year: _____________</w:t>
      </w:r>
    </w:p>
    <w:p w14:paraId="6B919B82" w14:textId="37CCCD5D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ferred Travel Speed: ________ mph (This will be used to determine group placement) </w:t>
      </w:r>
    </w:p>
    <w:p w14:paraId="46EF489E" w14:textId="695A15B9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ereby state that I will follow all the rules and regulations put forth by this document and waive all rights to claim damage against individuals and sponsors associated with this event. </w:t>
      </w:r>
    </w:p>
    <w:p w14:paraId="6538E4D6" w14:textId="6088035D" w:rsidR="00A521BA" w:rsidRDefault="00A521BA" w:rsidP="00A521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ed: _______________________________________________ Date: _____________________________</w:t>
      </w:r>
    </w:p>
    <w:p w14:paraId="3A0866DF" w14:textId="048F3EBB" w:rsidR="005F6785" w:rsidRPr="00C041C7" w:rsidRDefault="00A521BA" w:rsidP="005F678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041C7">
        <w:rPr>
          <w:b/>
          <w:bCs/>
          <w:sz w:val="24"/>
          <w:szCs w:val="24"/>
        </w:rPr>
        <w:t>Mail the registration form and entry</w:t>
      </w:r>
      <w:r w:rsidR="005F6785" w:rsidRPr="00C041C7">
        <w:rPr>
          <w:b/>
          <w:bCs/>
          <w:sz w:val="24"/>
          <w:szCs w:val="24"/>
        </w:rPr>
        <w:t xml:space="preserve"> fee</w:t>
      </w:r>
      <w:r w:rsidRPr="00C041C7">
        <w:rPr>
          <w:b/>
          <w:bCs/>
          <w:sz w:val="24"/>
          <w:szCs w:val="24"/>
        </w:rPr>
        <w:t xml:space="preserve"> to</w:t>
      </w:r>
      <w:r w:rsidR="005F6785" w:rsidRPr="00C041C7">
        <w:rPr>
          <w:b/>
          <w:bCs/>
          <w:sz w:val="24"/>
          <w:szCs w:val="24"/>
        </w:rPr>
        <w:t>:</w:t>
      </w:r>
    </w:p>
    <w:p w14:paraId="4096CC47" w14:textId="35516E13" w:rsidR="00A521BA" w:rsidRPr="00C041C7" w:rsidRDefault="00A521BA" w:rsidP="005F678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041C7">
        <w:rPr>
          <w:b/>
          <w:bCs/>
          <w:sz w:val="24"/>
          <w:szCs w:val="24"/>
        </w:rPr>
        <w:t xml:space="preserve">Kossuth County </w:t>
      </w:r>
      <w:r w:rsidR="005F6785" w:rsidRPr="00C041C7">
        <w:rPr>
          <w:b/>
          <w:bCs/>
          <w:sz w:val="24"/>
          <w:szCs w:val="24"/>
        </w:rPr>
        <w:t>Ag Association – PO Box – Algona, IA 50511</w:t>
      </w:r>
    </w:p>
    <w:p w14:paraId="16C40B62" w14:textId="392DCB05" w:rsidR="005F6785" w:rsidRPr="00C041C7" w:rsidRDefault="005F6785" w:rsidP="005F678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041C7">
        <w:rPr>
          <w:b/>
          <w:bCs/>
          <w:sz w:val="24"/>
          <w:szCs w:val="24"/>
        </w:rPr>
        <w:t>(Make checks payable to KCAA)</w:t>
      </w:r>
    </w:p>
    <w:p w14:paraId="6F078067" w14:textId="2C7C088A" w:rsidR="005F6785" w:rsidRPr="00C041C7" w:rsidRDefault="005F6785" w:rsidP="005F6785">
      <w:pPr>
        <w:spacing w:line="240" w:lineRule="auto"/>
        <w:jc w:val="center"/>
        <w:rPr>
          <w:b/>
          <w:bCs/>
          <w:sz w:val="24"/>
          <w:szCs w:val="24"/>
        </w:rPr>
      </w:pPr>
      <w:r w:rsidRPr="00C041C7">
        <w:rPr>
          <w:b/>
          <w:bCs/>
          <w:sz w:val="24"/>
          <w:szCs w:val="24"/>
        </w:rPr>
        <w:t xml:space="preserve">If you have any questions, please contact </w:t>
      </w:r>
      <w:r w:rsidR="00E36328" w:rsidRPr="00C041C7">
        <w:rPr>
          <w:b/>
          <w:bCs/>
          <w:sz w:val="24"/>
          <w:szCs w:val="24"/>
        </w:rPr>
        <w:t>Tim Allen at 515-320-5293</w:t>
      </w:r>
      <w:r w:rsidRPr="00C041C7">
        <w:rPr>
          <w:b/>
          <w:bCs/>
          <w:sz w:val="24"/>
          <w:szCs w:val="24"/>
        </w:rPr>
        <w:t xml:space="preserve"> or Edgar Meyer at 515-320-5604</w:t>
      </w:r>
    </w:p>
    <w:sectPr w:rsidR="005F6785" w:rsidRPr="00C041C7" w:rsidSect="00A52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02A49"/>
    <w:multiLevelType w:val="hybridMultilevel"/>
    <w:tmpl w:val="FFDC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C3"/>
    <w:rsid w:val="00006C86"/>
    <w:rsid w:val="000C5DE4"/>
    <w:rsid w:val="00111FA5"/>
    <w:rsid w:val="005F6785"/>
    <w:rsid w:val="007E3F8D"/>
    <w:rsid w:val="00890890"/>
    <w:rsid w:val="009B2FBA"/>
    <w:rsid w:val="00A521BA"/>
    <w:rsid w:val="00AC6C4C"/>
    <w:rsid w:val="00C041C7"/>
    <w:rsid w:val="00DC7DC3"/>
    <w:rsid w:val="00E3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6CF7"/>
  <w15:chartTrackingRefBased/>
  <w15:docId w15:val="{2AFAD170-55A8-4BE1-AFE7-FD5EADD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1BA"/>
    <w:pPr>
      <w:ind w:left="720"/>
      <w:contextualSpacing/>
    </w:pPr>
  </w:style>
  <w:style w:type="paragraph" w:styleId="NoSpacing">
    <w:name w:val="No Spacing"/>
    <w:uiPriority w:val="1"/>
    <w:qFormat/>
    <w:rsid w:val="009B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282D-2327-4E57-A256-BBAE9D3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5</dc:creator>
  <cp:keywords/>
  <dc:description/>
  <cp:lastModifiedBy>Kayra Waltman</cp:lastModifiedBy>
  <cp:revision>6</cp:revision>
  <cp:lastPrinted>2020-07-19T23:52:00Z</cp:lastPrinted>
  <dcterms:created xsi:type="dcterms:W3CDTF">2021-07-13T12:57:00Z</dcterms:created>
  <dcterms:modified xsi:type="dcterms:W3CDTF">2021-07-15T00:18:00Z</dcterms:modified>
</cp:coreProperties>
</file>